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625601" w:rsidRPr="001163D6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  <w:t>PHÒNG GIÁO DỤC VÀ ĐÀO TẠO QUẬN LONG BIÊN</w:t>
            </w:r>
          </w:p>
          <w:p w:rsidR="00625601" w:rsidRPr="001163D6" w:rsidRDefault="00BF657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left:0;text-align:left;z-index:251662336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</w:t>
            </w:r>
            <w:r w:rsidR="00B3628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0</w:t>
            </w:r>
            <w:r w:rsidR="00DF416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</w:t>
            </w:r>
            <w:r w:rsidR="005F0AD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B15947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5C7773" w:rsidRPr="00CB5B5F" w:rsidRDefault="00625601" w:rsidP="00B36285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 w:rsidR="00B3628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4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795F0A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B36285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1E685C" w:rsidRPr="005759DE" w:rsidTr="00220C73">
        <w:tc>
          <w:tcPr>
            <w:tcW w:w="1341" w:type="dxa"/>
            <w:tcBorders>
              <w:bottom w:val="single" w:sz="6" w:space="0" w:color="auto"/>
              <w:tr2bl w:val="nil"/>
            </w:tcBorders>
          </w:tcPr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1E685C" w:rsidRPr="004A109A" w:rsidRDefault="00B36285" w:rsidP="00795F0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4</w:t>
            </w:r>
            <w:r w:rsidR="001E685C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1</w:t>
            </w:r>
          </w:p>
        </w:tc>
        <w:tc>
          <w:tcPr>
            <w:tcW w:w="5210" w:type="dxa"/>
            <w:tcBorders>
              <w:tr2bl w:val="nil"/>
            </w:tcBorders>
          </w:tcPr>
          <w:p w:rsidR="009F7191" w:rsidRDefault="00B36285" w:rsidP="001E685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hào cờ: Kết nạp Đội</w:t>
            </w:r>
          </w:p>
          <w:p w:rsidR="00B36285" w:rsidRPr="004A109A" w:rsidRDefault="00B36285" w:rsidP="001E685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h30’: Đ/c Phương họp Sơ kết học kỳ I với PGD</w:t>
            </w:r>
          </w:p>
        </w:tc>
        <w:tc>
          <w:tcPr>
            <w:tcW w:w="1203" w:type="dxa"/>
            <w:tcBorders>
              <w:tr2bl w:val="nil"/>
            </w:tcBorders>
          </w:tcPr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9F7191" w:rsidRDefault="00B36285" w:rsidP="001E685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uyệt TKB học Tiếng Anh online</w:t>
            </w:r>
          </w:p>
          <w:p w:rsidR="00B36285" w:rsidRPr="004A109A" w:rsidRDefault="00B36285" w:rsidP="001E685C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Đ/c Phương Hoa thông báo Lịch trực tết cho CBGVNV toàn trường</w:t>
            </w:r>
          </w:p>
        </w:tc>
        <w:tc>
          <w:tcPr>
            <w:tcW w:w="1223" w:type="dxa"/>
            <w:tcBorders>
              <w:tr2bl w:val="nil"/>
            </w:tcBorders>
          </w:tcPr>
          <w:p w:rsidR="001E685C" w:rsidRPr="004A109A" w:rsidRDefault="001E685C" w:rsidP="001E685C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hương</w:t>
            </w:r>
          </w:p>
        </w:tc>
      </w:tr>
      <w:tr w:rsidR="00256829" w:rsidRPr="005759DE" w:rsidTr="00220C73">
        <w:trPr>
          <w:trHeight w:val="1186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256829" w:rsidRPr="004A109A" w:rsidRDefault="00B36285" w:rsidP="00795F0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5</w:t>
            </w:r>
            <w:r w:rsidR="00256829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1</w:t>
            </w:r>
          </w:p>
        </w:tc>
        <w:tc>
          <w:tcPr>
            <w:tcW w:w="5210" w:type="dxa"/>
            <w:tcBorders>
              <w:tr2bl w:val="nil"/>
            </w:tcBorders>
          </w:tcPr>
          <w:p w:rsidR="009F7191" w:rsidRPr="004A109A" w:rsidRDefault="009F7191" w:rsidP="00256829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6D2A36" w:rsidRPr="00795F0A" w:rsidRDefault="006D2A36" w:rsidP="00F77334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</w:tr>
      <w:tr w:rsidR="00256829" w:rsidRPr="005759DE" w:rsidTr="00220C73">
        <w:trPr>
          <w:trHeight w:val="940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256829" w:rsidRPr="004A109A" w:rsidRDefault="00B36285" w:rsidP="00795F0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6</w:t>
            </w:r>
            <w:r w:rsidR="00256829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01</w:t>
            </w:r>
          </w:p>
        </w:tc>
        <w:tc>
          <w:tcPr>
            <w:tcW w:w="5210" w:type="dxa"/>
            <w:tcBorders>
              <w:tr2bl w:val="nil"/>
            </w:tcBorders>
          </w:tcPr>
          <w:p w:rsidR="00220C73" w:rsidRDefault="00B36285" w:rsidP="00220C73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iết 2: KTTD đ/c Loan lớp 5A3</w:t>
            </w:r>
          </w:p>
          <w:p w:rsidR="00B36285" w:rsidRPr="004A109A" w:rsidRDefault="00B36285" w:rsidP="00220C73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Đ/c Phương Hoa phân công kiểm kê tài sản (Đ/c Tú, Ly, Bảo vệ)</w:t>
            </w:r>
          </w:p>
        </w:tc>
        <w:tc>
          <w:tcPr>
            <w:tcW w:w="120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  <w:tc>
          <w:tcPr>
            <w:tcW w:w="6226" w:type="dxa"/>
            <w:tcBorders>
              <w:tr2bl w:val="nil"/>
            </w:tcBorders>
          </w:tcPr>
          <w:p w:rsidR="00F41D64" w:rsidRPr="004A109A" w:rsidRDefault="00F41D64" w:rsidP="00256829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</w:tr>
      <w:tr w:rsidR="00256829" w:rsidRPr="005759DE" w:rsidTr="00220C73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256829" w:rsidRPr="004A109A" w:rsidRDefault="00B36285" w:rsidP="00E147D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7</w:t>
            </w:r>
            <w:r w:rsidR="00795F0A">
              <w:rPr>
                <w:rFonts w:ascii="Times New Roman" w:hAnsi="Times New Roman" w:cs="Times New Roman"/>
                <w:b/>
                <w:color w:val="00B0F0"/>
              </w:rPr>
              <w:t>/01</w:t>
            </w:r>
          </w:p>
        </w:tc>
        <w:tc>
          <w:tcPr>
            <w:tcW w:w="5210" w:type="dxa"/>
            <w:tcBorders>
              <w:tr2bl w:val="nil"/>
            </w:tcBorders>
          </w:tcPr>
          <w:p w:rsidR="009F7191" w:rsidRDefault="00B36285" w:rsidP="00E147D0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Đ/c Hường VT nộp báo cáo</w:t>
            </w:r>
          </w:p>
          <w:p w:rsidR="00B36285" w:rsidRPr="004A109A" w:rsidRDefault="00B36285" w:rsidP="00E147D0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VCN thông báo TKB học Tiếng Anh, lịch nghỉ Tết cho học sinh</w:t>
            </w:r>
          </w:p>
        </w:tc>
        <w:tc>
          <w:tcPr>
            <w:tcW w:w="120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D572C3" w:rsidRDefault="00B36285" w:rsidP="008A2F77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ổng vệ sinh khu vực ngoại cảnh; khu vực hiệu bộ; phòng thư viện (BGH, đ/c Mau, các đ/c nhân viên)</w:t>
            </w:r>
          </w:p>
          <w:p w:rsidR="00B36285" w:rsidRPr="004A109A" w:rsidRDefault="00B36285" w:rsidP="008A2F77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h30’: SHCM theo lịch (trực tuyến)</w:t>
            </w:r>
          </w:p>
        </w:tc>
        <w:tc>
          <w:tcPr>
            <w:tcW w:w="1223" w:type="dxa"/>
            <w:tcBorders>
              <w:tr2bl w:val="nil"/>
            </w:tcBorders>
          </w:tcPr>
          <w:p w:rsidR="00256829" w:rsidRPr="004A109A" w:rsidRDefault="00256829" w:rsidP="0025682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L.Hương</w:t>
            </w:r>
          </w:p>
        </w:tc>
      </w:tr>
      <w:tr w:rsidR="00220C73" w:rsidRPr="005759DE" w:rsidTr="00220C73">
        <w:trPr>
          <w:trHeight w:val="1233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220C73" w:rsidRPr="004A109A" w:rsidRDefault="00B36285" w:rsidP="00220C73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8</w:t>
            </w:r>
            <w:r w:rsidR="00220C73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220C73">
              <w:rPr>
                <w:rFonts w:ascii="Times New Roman" w:hAnsi="Times New Roman" w:cs="Times New Roman"/>
                <w:b/>
                <w:color w:val="00B0F0"/>
              </w:rPr>
              <w:t>01</w:t>
            </w:r>
          </w:p>
        </w:tc>
        <w:tc>
          <w:tcPr>
            <w:tcW w:w="5210" w:type="dxa"/>
            <w:tcBorders>
              <w:tr2bl w:val="nil"/>
            </w:tcBorders>
          </w:tcPr>
          <w:p w:rsidR="00220C73" w:rsidRPr="004A109A" w:rsidRDefault="00B36285" w:rsidP="00220C73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h: Họp giao ban BGH, TPT</w:t>
            </w:r>
          </w:p>
        </w:tc>
        <w:tc>
          <w:tcPr>
            <w:tcW w:w="120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  <w:tc>
          <w:tcPr>
            <w:tcW w:w="6226" w:type="dxa"/>
            <w:tcBorders>
              <w:tr2bl w:val="nil"/>
            </w:tcBorders>
          </w:tcPr>
          <w:p w:rsidR="00220C73" w:rsidRPr="004A109A" w:rsidRDefault="00B36285" w:rsidP="00220C73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ổng vệ sinh, bàn giao CSVC nghỉ Tết (BGH, nhân viên, bảo vệ, đ/c Mau)</w:t>
            </w:r>
          </w:p>
        </w:tc>
        <w:tc>
          <w:tcPr>
            <w:tcW w:w="122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 P.Hoa</w:t>
            </w:r>
          </w:p>
        </w:tc>
      </w:tr>
      <w:tr w:rsidR="00220C73" w:rsidRPr="005759DE" w:rsidTr="00220C73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220C73" w:rsidRPr="004A109A" w:rsidRDefault="00B36285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29</w:t>
            </w:r>
            <w:r w:rsidR="00220C73" w:rsidRPr="004A109A">
              <w:rPr>
                <w:rFonts w:ascii="Times New Roman" w:hAnsi="Times New Roman" w:cs="Times New Roman"/>
                <w:b/>
                <w:color w:val="00B0F0"/>
              </w:rPr>
              <w:t>/01</w:t>
            </w:r>
          </w:p>
        </w:tc>
        <w:tc>
          <w:tcPr>
            <w:tcW w:w="5210" w:type="dxa"/>
            <w:tcBorders>
              <w:tr2bl w:val="nil"/>
            </w:tcBorders>
          </w:tcPr>
          <w:p w:rsidR="00BF6578" w:rsidRPr="004A109A" w:rsidRDefault="00111BB4" w:rsidP="00111BB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Ỉ TẾT NGUYÊN ĐÁN NHÂM DẦN 2022</w:t>
            </w:r>
            <w:bookmarkStart w:id="0" w:name="_GoBack"/>
            <w:bookmarkEnd w:id="0"/>
          </w:p>
        </w:tc>
        <w:tc>
          <w:tcPr>
            <w:tcW w:w="120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C73" w:rsidRPr="005759DE" w:rsidTr="00220C73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220C73" w:rsidRPr="004A109A" w:rsidRDefault="00B36285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30</w:t>
            </w:r>
            <w:r w:rsidR="00220C73" w:rsidRPr="004A109A">
              <w:rPr>
                <w:rFonts w:ascii="Times New Roman" w:hAnsi="Times New Roman" w:cs="Times New Roman"/>
                <w:b/>
                <w:color w:val="00B0F0"/>
              </w:rPr>
              <w:t>/01</w:t>
            </w:r>
          </w:p>
        </w:tc>
        <w:tc>
          <w:tcPr>
            <w:tcW w:w="5210" w:type="dxa"/>
            <w:tcBorders>
              <w:tr2bl w:val="nil"/>
            </w:tcBorders>
          </w:tcPr>
          <w:p w:rsidR="00220C73" w:rsidRPr="004A109A" w:rsidRDefault="00220C73" w:rsidP="00220C73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220C73" w:rsidRPr="004A109A" w:rsidRDefault="00220C73" w:rsidP="00220C73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27007B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:rsidR="0027007B" w:rsidRDefault="00A9198C" w:rsidP="0027007B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* Ghi chú: Đ/c Lan Anh y tế tham gia công tác phòng, chống dịch covid-19 cả tuần tạ</w:t>
      </w:r>
      <w:r w:rsidR="00E147D0">
        <w:rPr>
          <w:rFonts w:ascii="Times New Roman" w:hAnsi="Times New Roman" w:cs="Times New Roman"/>
          <w:sz w:val="24"/>
          <w:szCs w:val="24"/>
          <w:lang w:val="pt-BR"/>
        </w:rPr>
        <w:t>i Trạm Y tế phường Sài Đồng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sectPr w:rsidR="0027007B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19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4A0F"/>
    <w:rsid w:val="00046788"/>
    <w:rsid w:val="0006236A"/>
    <w:rsid w:val="00064009"/>
    <w:rsid w:val="000779D9"/>
    <w:rsid w:val="00093308"/>
    <w:rsid w:val="000A2EB9"/>
    <w:rsid w:val="000A46B2"/>
    <w:rsid w:val="000A6712"/>
    <w:rsid w:val="000B0389"/>
    <w:rsid w:val="000E6B90"/>
    <w:rsid w:val="000F6E29"/>
    <w:rsid w:val="00111BB4"/>
    <w:rsid w:val="0011302F"/>
    <w:rsid w:val="00113407"/>
    <w:rsid w:val="00113E9B"/>
    <w:rsid w:val="001163D6"/>
    <w:rsid w:val="0012587C"/>
    <w:rsid w:val="00125CB2"/>
    <w:rsid w:val="00135715"/>
    <w:rsid w:val="001454B1"/>
    <w:rsid w:val="00152BD7"/>
    <w:rsid w:val="00171C8E"/>
    <w:rsid w:val="00175061"/>
    <w:rsid w:val="00177FA7"/>
    <w:rsid w:val="00186C7E"/>
    <w:rsid w:val="001879A9"/>
    <w:rsid w:val="001936FE"/>
    <w:rsid w:val="001A3557"/>
    <w:rsid w:val="001A655B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7007B"/>
    <w:rsid w:val="002725DA"/>
    <w:rsid w:val="0027674C"/>
    <w:rsid w:val="0027771A"/>
    <w:rsid w:val="002779F2"/>
    <w:rsid w:val="0028110B"/>
    <w:rsid w:val="002815E9"/>
    <w:rsid w:val="00291B80"/>
    <w:rsid w:val="00292888"/>
    <w:rsid w:val="002A090A"/>
    <w:rsid w:val="002A1775"/>
    <w:rsid w:val="002A4CF2"/>
    <w:rsid w:val="002B6617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26733"/>
    <w:rsid w:val="00330E2B"/>
    <w:rsid w:val="00336FCE"/>
    <w:rsid w:val="00356058"/>
    <w:rsid w:val="00361153"/>
    <w:rsid w:val="003717C6"/>
    <w:rsid w:val="00372247"/>
    <w:rsid w:val="00372593"/>
    <w:rsid w:val="00372FD4"/>
    <w:rsid w:val="0038573A"/>
    <w:rsid w:val="00385A67"/>
    <w:rsid w:val="00385CCD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5C6A"/>
    <w:rsid w:val="004679BD"/>
    <w:rsid w:val="00470621"/>
    <w:rsid w:val="00472F04"/>
    <w:rsid w:val="00474972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75B9"/>
    <w:rsid w:val="00544F96"/>
    <w:rsid w:val="00552E2C"/>
    <w:rsid w:val="005568C0"/>
    <w:rsid w:val="00556BA2"/>
    <w:rsid w:val="00557034"/>
    <w:rsid w:val="00560D2A"/>
    <w:rsid w:val="00563134"/>
    <w:rsid w:val="005759DE"/>
    <w:rsid w:val="00580187"/>
    <w:rsid w:val="005802E4"/>
    <w:rsid w:val="005810BD"/>
    <w:rsid w:val="00586789"/>
    <w:rsid w:val="005A06CD"/>
    <w:rsid w:val="005A17A6"/>
    <w:rsid w:val="005B14D7"/>
    <w:rsid w:val="005B56DE"/>
    <w:rsid w:val="005C3796"/>
    <w:rsid w:val="005C7773"/>
    <w:rsid w:val="005E2F92"/>
    <w:rsid w:val="005E448C"/>
    <w:rsid w:val="005E6EEF"/>
    <w:rsid w:val="005F0ADD"/>
    <w:rsid w:val="005F7414"/>
    <w:rsid w:val="005F77AF"/>
    <w:rsid w:val="00614E41"/>
    <w:rsid w:val="006157BC"/>
    <w:rsid w:val="00615B19"/>
    <w:rsid w:val="00617E84"/>
    <w:rsid w:val="006210C2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BDF"/>
    <w:rsid w:val="0078711A"/>
    <w:rsid w:val="0078790F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31EA"/>
    <w:rsid w:val="00833E05"/>
    <w:rsid w:val="00836147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97AD5"/>
    <w:rsid w:val="008A0B1A"/>
    <w:rsid w:val="008A2F77"/>
    <w:rsid w:val="008A4DE8"/>
    <w:rsid w:val="008A543E"/>
    <w:rsid w:val="008B6CAD"/>
    <w:rsid w:val="008C2FBC"/>
    <w:rsid w:val="008C313B"/>
    <w:rsid w:val="008D3F57"/>
    <w:rsid w:val="008E4B4C"/>
    <w:rsid w:val="008F6B68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5091"/>
    <w:rsid w:val="009A0685"/>
    <w:rsid w:val="009A2042"/>
    <w:rsid w:val="009A260A"/>
    <w:rsid w:val="009B481F"/>
    <w:rsid w:val="009B59C5"/>
    <w:rsid w:val="009B623D"/>
    <w:rsid w:val="009C03E5"/>
    <w:rsid w:val="009C10B1"/>
    <w:rsid w:val="009C5B10"/>
    <w:rsid w:val="009C69C1"/>
    <w:rsid w:val="009D1993"/>
    <w:rsid w:val="009D52BE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60B39"/>
    <w:rsid w:val="00A617A6"/>
    <w:rsid w:val="00A624E5"/>
    <w:rsid w:val="00A64936"/>
    <w:rsid w:val="00A65BEE"/>
    <w:rsid w:val="00A75738"/>
    <w:rsid w:val="00A82B91"/>
    <w:rsid w:val="00A83AFB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7D69"/>
    <w:rsid w:val="00B1009B"/>
    <w:rsid w:val="00B1426E"/>
    <w:rsid w:val="00B15947"/>
    <w:rsid w:val="00B16935"/>
    <w:rsid w:val="00B2131D"/>
    <w:rsid w:val="00B26263"/>
    <w:rsid w:val="00B262B1"/>
    <w:rsid w:val="00B27E11"/>
    <w:rsid w:val="00B36285"/>
    <w:rsid w:val="00B52A66"/>
    <w:rsid w:val="00B5311D"/>
    <w:rsid w:val="00B627C4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FB2"/>
    <w:rsid w:val="00CA773C"/>
    <w:rsid w:val="00CA7B91"/>
    <w:rsid w:val="00CB5B5F"/>
    <w:rsid w:val="00CC0C99"/>
    <w:rsid w:val="00CC34F6"/>
    <w:rsid w:val="00CD2866"/>
    <w:rsid w:val="00CD4758"/>
    <w:rsid w:val="00CD58F9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7BBC"/>
    <w:rsid w:val="00D90EF1"/>
    <w:rsid w:val="00D91953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F04C26"/>
    <w:rsid w:val="00F05965"/>
    <w:rsid w:val="00F12D67"/>
    <w:rsid w:val="00F17D61"/>
    <w:rsid w:val="00F22E65"/>
    <w:rsid w:val="00F3163D"/>
    <w:rsid w:val="00F41B56"/>
    <w:rsid w:val="00F41D64"/>
    <w:rsid w:val="00F42FBC"/>
    <w:rsid w:val="00F5101B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02A5DD7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0861-AD4C-4B18-936B-3399CA01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245</cp:revision>
  <cp:lastPrinted>2021-04-26T04:07:00Z</cp:lastPrinted>
  <dcterms:created xsi:type="dcterms:W3CDTF">2016-10-03T03:17:00Z</dcterms:created>
  <dcterms:modified xsi:type="dcterms:W3CDTF">2022-01-24T02:02:00Z</dcterms:modified>
</cp:coreProperties>
</file>